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511CF82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5D50D1">
        <w:rPr>
          <w:rFonts w:ascii="Arial" w:hAnsi="Arial" w:cs="Arial"/>
          <w:b/>
          <w:sz w:val="24"/>
          <w:lang w:val="en-US"/>
        </w:rPr>
        <w:t>26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384836">
        <w:rPr>
          <w:rFonts w:ascii="Arial" w:hAnsi="Arial" w:cs="Arial"/>
          <w:b/>
          <w:sz w:val="24"/>
          <w:lang w:val="en-US"/>
        </w:rPr>
        <w:t>Modificare Playlist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7FB429D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5D50D1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ED2CDCD" w:rsidR="002D022E" w:rsidRPr="00665A6F" w:rsidRDefault="005D50D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CE66B97" w:rsidR="00EB0A9E" w:rsidRPr="00665A6F" w:rsidRDefault="005D50D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191315A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8F45BE">
        <w:rPr>
          <w:rFonts w:ascii="Calibri" w:hAnsi="Calibri" w:cs="Calibri"/>
          <w:sz w:val="28"/>
          <w:szCs w:val="23"/>
          <w:lang w:val="en-US"/>
        </w:rPr>
        <w:t>Upload Album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D5D760F" w:rsidR="00271178" w:rsidRPr="00271178" w:rsidRDefault="008F45BE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Artista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5A6736DE" w:rsidR="00271178" w:rsidRDefault="008F45BE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 è autenticato e clicca sul pulsante per eseguire l’upload di un album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FD8C97D" w14:textId="01F7BAFC" w:rsidR="00384836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artista alla pagina di upload.</w:t>
      </w:r>
    </w:p>
    <w:p w14:paraId="17CD146A" w14:textId="3950E4B5" w:rsidR="008F45BE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 specifica il titolo, la cover art e il tipo dell’album tra album, ep e singolo.</w:t>
      </w:r>
    </w:p>
    <w:p w14:paraId="6F62D947" w14:textId="79242CD4" w:rsidR="008F45BE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 carica nell’ordine desiderato i brani che compongono l’album, indicando per ciascuno il titolo, la durata e eventuali collaborazioni con altri artisti.</w:t>
      </w:r>
    </w:p>
    <w:p w14:paraId="7BD8B47A" w14:textId="343C4F37" w:rsidR="008F45BE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Dopo aver caricato</w:t>
      </w:r>
      <w:r w:rsidR="0090070A">
        <w:rPr>
          <w:rFonts w:cstheme="minorHAnsi"/>
          <w:sz w:val="28"/>
          <w:szCs w:val="23"/>
        </w:rPr>
        <w:t xml:space="preserve"> tutto</w:t>
      </w:r>
      <w:r>
        <w:rPr>
          <w:rFonts w:cstheme="minorHAnsi"/>
          <w:sz w:val="28"/>
          <w:szCs w:val="23"/>
        </w:rPr>
        <w:t xml:space="preserve"> il necessario l’artista effettua l’invio.</w:t>
      </w:r>
    </w:p>
    <w:p w14:paraId="08E0B6F9" w14:textId="745783A0" w:rsidR="008F45BE" w:rsidRPr="00371343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effettua l’upload delle informazioni e reindirizza l’artista alla pagina dell’album appena creato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5EA86805" w:rsidR="00371343" w:rsidRPr="00157453" w:rsidRDefault="00157453" w:rsidP="0015745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pload è stato completato, e l’artista si trova sulla pagina dell’album.</w:t>
      </w:r>
      <w:bookmarkStart w:id="1" w:name="_GoBack"/>
      <w:bookmarkEnd w:id="1"/>
    </w:p>
    <w:sectPr w:rsidR="00371343" w:rsidRPr="0015745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C243C" w14:textId="77777777" w:rsidR="00797CCE" w:rsidRDefault="00797CCE" w:rsidP="00B2630B">
      <w:pPr>
        <w:spacing w:after="0" w:line="240" w:lineRule="auto"/>
      </w:pPr>
      <w:r>
        <w:separator/>
      </w:r>
    </w:p>
  </w:endnote>
  <w:endnote w:type="continuationSeparator" w:id="0">
    <w:p w14:paraId="58338E5E" w14:textId="77777777" w:rsidR="00797CCE" w:rsidRDefault="00797CCE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B216" w14:textId="77777777" w:rsidR="00797CCE" w:rsidRDefault="00797CCE" w:rsidP="00B2630B">
      <w:pPr>
        <w:spacing w:after="0" w:line="240" w:lineRule="auto"/>
      </w:pPr>
      <w:r>
        <w:separator/>
      </w:r>
    </w:p>
  </w:footnote>
  <w:footnote w:type="continuationSeparator" w:id="0">
    <w:p w14:paraId="58D8507E" w14:textId="77777777" w:rsidR="00797CCE" w:rsidRDefault="00797CCE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57453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84836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0D1"/>
    <w:rsid w:val="005D5B0A"/>
    <w:rsid w:val="005E3F4B"/>
    <w:rsid w:val="00603896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97CCE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2815"/>
    <w:rsid w:val="00894BAC"/>
    <w:rsid w:val="0089691D"/>
    <w:rsid w:val="008A6A41"/>
    <w:rsid w:val="008D4D1B"/>
    <w:rsid w:val="008D6209"/>
    <w:rsid w:val="008F45BE"/>
    <w:rsid w:val="0090070A"/>
    <w:rsid w:val="00906DEE"/>
    <w:rsid w:val="00913112"/>
    <w:rsid w:val="00941ACB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A6493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364E8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57B7-28AA-49AC-9C27-D793545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25</cp:revision>
  <cp:lastPrinted>2022-10-09T13:23:00Z</cp:lastPrinted>
  <dcterms:created xsi:type="dcterms:W3CDTF">2022-10-09T09:31:00Z</dcterms:created>
  <dcterms:modified xsi:type="dcterms:W3CDTF">2022-10-22T14:08:00Z</dcterms:modified>
</cp:coreProperties>
</file>